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bookmarkStart w:id="0" w:name="_GoBack"/>
      <w:r w:rsidR="00395B57" w:rsidRPr="00395B57">
        <w:rPr>
          <w:rFonts w:ascii="Times New Roman" w:hAnsi="Times New Roman" w:cs="Times New Roman"/>
          <w:b/>
          <w:bCs/>
          <w:sz w:val="24"/>
          <w:szCs w:val="36"/>
        </w:rPr>
        <w:t>«код ДК 021:2015: 33160000 - 9 Устаткування для операційних блоків» (35616 – Система ендоскопічної візуалізації (Відеосистема для лапароскопічних операцій))</w:t>
      </w:r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57" w:rsidRDefault="00395B57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23</w:t>
            </w:r>
          </w:p>
          <w:p w:rsidR="000F3849" w:rsidRDefault="00395B57" w:rsidP="00395B57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зва у відповідності д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іністерства охор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доров'я Украї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 травня 2022 року № 761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3427C"/>
    <w:rsid w:val="002516BE"/>
    <w:rsid w:val="002E11CC"/>
    <w:rsid w:val="002F6407"/>
    <w:rsid w:val="00343A6B"/>
    <w:rsid w:val="00395B57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6DD"/>
    <w:rsid w:val="00656AEB"/>
    <w:rsid w:val="006706F2"/>
    <w:rsid w:val="006721CE"/>
    <w:rsid w:val="0069009E"/>
    <w:rsid w:val="006D3200"/>
    <w:rsid w:val="006D6424"/>
    <w:rsid w:val="006D6470"/>
    <w:rsid w:val="00701EB5"/>
    <w:rsid w:val="00725C36"/>
    <w:rsid w:val="00754D5C"/>
    <w:rsid w:val="00785825"/>
    <w:rsid w:val="0078754F"/>
    <w:rsid w:val="008044D3"/>
    <w:rsid w:val="008120E8"/>
    <w:rsid w:val="00866F87"/>
    <w:rsid w:val="00894070"/>
    <w:rsid w:val="00914E73"/>
    <w:rsid w:val="009A6A03"/>
    <w:rsid w:val="009C4DAC"/>
    <w:rsid w:val="009C5F39"/>
    <w:rsid w:val="009E4758"/>
    <w:rsid w:val="00A2614B"/>
    <w:rsid w:val="00A91C14"/>
    <w:rsid w:val="00AD101F"/>
    <w:rsid w:val="00BA500C"/>
    <w:rsid w:val="00C04CA5"/>
    <w:rsid w:val="00C12ABA"/>
    <w:rsid w:val="00C61D22"/>
    <w:rsid w:val="00CD26BD"/>
    <w:rsid w:val="00DF2FEC"/>
    <w:rsid w:val="00E56B1B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983D-DC83-48FE-BB41-A314170A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4</cp:revision>
  <dcterms:created xsi:type="dcterms:W3CDTF">2020-01-21T13:45:00Z</dcterms:created>
  <dcterms:modified xsi:type="dcterms:W3CDTF">2023-11-08T13:44:00Z</dcterms:modified>
</cp:coreProperties>
</file>